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97F26" w:rsidRDefault="00E97F26" w:rsidP="00E97F26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V</w:t>
      </w:r>
      <w:r w:rsidR="00E55D9E">
        <w:rPr>
          <w:rFonts w:ascii="Arial Narrow" w:hAnsi="Arial Narrow"/>
          <w:b/>
          <w:sz w:val="24"/>
          <w:szCs w:val="24"/>
        </w:rPr>
        <w:t>ýbuchové komory</w:t>
      </w:r>
      <w:r>
        <w:rPr>
          <w:rFonts w:ascii="Arial Narrow" w:hAnsi="Arial Narrow"/>
          <w:b/>
          <w:sz w:val="24"/>
          <w:szCs w:val="24"/>
        </w:rPr>
        <w:t>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97F26" w:rsidRPr="00921F8B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55D9E" w:rsidRDefault="00E55D9E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E97F26" w:rsidRDefault="00E55D9E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Výbuchové komory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55D9E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75029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55D9E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9C6-5956-4D87-9E1A-A6457EE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3-02-22T09:47:00Z</dcterms:modified>
</cp:coreProperties>
</file>